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D236DC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</w:t>
      </w:r>
      <w:r w:rsidR="00A409C4">
        <w:rPr>
          <w:rFonts w:ascii="Times New Roman" w:hAnsi="Times New Roman" w:cs="Times New Roman"/>
          <w:b/>
          <w:sz w:val="24"/>
          <w:szCs w:val="24"/>
        </w:rPr>
        <w:t>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вартирный дом корпус 2 (поз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2D1ADC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D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отделке поверхностей (оштукатуривание стен) на объекте строительства: «Комплекс из 2-х многоквартирных домов, расположенных по адресу г. Орел, б-р Молодежи, участок 2а. 1-й этап строительства –многоквартирный дом корпус 2 (поз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341E2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FB33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4" w:rsidRPr="00A753D4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r w:rsidR="00C91B83" w:rsidRPr="00C91B83">
              <w:rPr>
                <w:rFonts w:ascii="Times New Roman" w:hAnsi="Times New Roman" w:cs="Times New Roman"/>
                <w:sz w:val="24"/>
                <w:szCs w:val="24"/>
              </w:rPr>
              <w:t>б-р Молодежи, участок 2а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D9" w:rsidRDefault="009A49D9" w:rsidP="00964738">
      <w:pPr>
        <w:spacing w:after="0" w:line="240" w:lineRule="auto"/>
      </w:pPr>
      <w:r>
        <w:separator/>
      </w:r>
    </w:p>
  </w:endnote>
  <w:endnote w:type="continuationSeparator" w:id="0">
    <w:p w:rsidR="009A49D9" w:rsidRDefault="009A49D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D9" w:rsidRDefault="009A49D9" w:rsidP="00964738">
      <w:pPr>
        <w:spacing w:after="0" w:line="240" w:lineRule="auto"/>
      </w:pPr>
      <w:r>
        <w:separator/>
      </w:r>
    </w:p>
  </w:footnote>
  <w:footnote w:type="continuationSeparator" w:id="0">
    <w:p w:rsidR="009A49D9" w:rsidRDefault="009A49D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ADD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D1ADC"/>
    <w:rsid w:val="002D4177"/>
    <w:rsid w:val="002D4B76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41E2"/>
    <w:rsid w:val="0043754D"/>
    <w:rsid w:val="00441242"/>
    <w:rsid w:val="00443CEE"/>
    <w:rsid w:val="00444206"/>
    <w:rsid w:val="00451002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5761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A49D9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09C4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327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1B83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F0E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867-56A2-4B74-B37E-A5735D3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8</cp:revision>
  <cp:lastPrinted>2019-04-18T11:39:00Z</cp:lastPrinted>
  <dcterms:created xsi:type="dcterms:W3CDTF">2025-06-05T07:25:00Z</dcterms:created>
  <dcterms:modified xsi:type="dcterms:W3CDTF">2025-06-05T07:33:00Z</dcterms:modified>
</cp:coreProperties>
</file>